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C83828" w14:paraId="48C55BB6" w14:textId="77777777" w:rsidTr="00ED044D">
        <w:trPr>
          <w:trHeight w:val="2230"/>
        </w:trPr>
        <w:tc>
          <w:tcPr>
            <w:tcW w:w="3402" w:type="dxa"/>
          </w:tcPr>
          <w:p w14:paraId="74E9D352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1</w:t>
            </w:r>
          </w:p>
          <w:p w14:paraId="495CDAD0" w14:textId="77777777" w:rsidR="00C83828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ABDUL ROHMAN</w:t>
            </w:r>
          </w:p>
          <w:p w14:paraId="0A43384E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4FD3BA8A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8A80E70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23E8B0C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24691338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E13063C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2</w:t>
            </w:r>
          </w:p>
          <w:p w14:paraId="6AE32328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ACHMAD ZAKARIA</w:t>
            </w:r>
          </w:p>
          <w:p w14:paraId="26C89D02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793C29B8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4196970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DEEAF40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38C6019E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F38DC4C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3</w:t>
            </w:r>
          </w:p>
          <w:p w14:paraId="6368178A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ANDREAS AKBAR A</w:t>
            </w:r>
          </w:p>
          <w:p w14:paraId="2B5BF15C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0147234D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1220263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0C25966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2AEC5D55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83828" w14:paraId="3030AA49" w14:textId="77777777" w:rsidTr="00ED044D">
        <w:trPr>
          <w:trHeight w:val="2230"/>
        </w:trPr>
        <w:tc>
          <w:tcPr>
            <w:tcW w:w="3402" w:type="dxa"/>
          </w:tcPr>
          <w:p w14:paraId="565C1E6F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4</w:t>
            </w:r>
          </w:p>
          <w:p w14:paraId="27086B3B" w14:textId="77777777" w:rsidR="00C83828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ARIEF AULIA PRATAMA</w:t>
            </w:r>
          </w:p>
          <w:p w14:paraId="09068749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5A80AE9F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5B7DEF5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9F124A3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43174D91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0079109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5</w:t>
            </w:r>
          </w:p>
          <w:p w14:paraId="6D53EC8B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ASRUL EDONG</w:t>
            </w:r>
          </w:p>
          <w:p w14:paraId="47A68E73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5BB3B8A7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8BFC792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057EAE8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17DB88F8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C225EE5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6</w:t>
            </w:r>
          </w:p>
          <w:p w14:paraId="2D9F5800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DEWI PUSPA F</w:t>
            </w:r>
          </w:p>
          <w:p w14:paraId="54FFC58D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38</w:t>
            </w:r>
          </w:p>
          <w:p w14:paraId="734A8BFC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DE9339E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66DEB9F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01F50796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83828" w14:paraId="2102F3D0" w14:textId="77777777" w:rsidTr="00ED044D">
        <w:trPr>
          <w:trHeight w:val="2230"/>
        </w:trPr>
        <w:tc>
          <w:tcPr>
            <w:tcW w:w="3402" w:type="dxa"/>
          </w:tcPr>
          <w:p w14:paraId="56016D1D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7</w:t>
            </w:r>
          </w:p>
          <w:p w14:paraId="0FC3E407" w14:textId="77777777" w:rsidR="00C83828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DWI CANDRA SETIANTO</w:t>
            </w:r>
          </w:p>
          <w:p w14:paraId="690FA8FF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18D33148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916472F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6B5C078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65A5B919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1BAD770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8</w:t>
            </w:r>
          </w:p>
          <w:p w14:paraId="17E7B7FC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FERIANDI GULTOM</w:t>
            </w:r>
          </w:p>
          <w:p w14:paraId="2F89FF49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5C136AF6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FFB383B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3A9199C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594837FB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2988EDF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9</w:t>
            </w:r>
          </w:p>
          <w:p w14:paraId="71ADD00F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HAJIBUL ISLAM</w:t>
            </w:r>
          </w:p>
          <w:p w14:paraId="3413C17E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74F2C3EE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0537467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CA55F79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2F4C6672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83828" w14:paraId="0AF7BE86" w14:textId="77777777" w:rsidTr="00ED044D">
        <w:trPr>
          <w:trHeight w:val="2230"/>
        </w:trPr>
        <w:tc>
          <w:tcPr>
            <w:tcW w:w="3402" w:type="dxa"/>
          </w:tcPr>
          <w:p w14:paraId="09504895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10</w:t>
            </w:r>
          </w:p>
          <w:p w14:paraId="67FD43AF" w14:textId="77777777" w:rsidR="00C83828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HENDRIK IRAWANTO</w:t>
            </w:r>
          </w:p>
          <w:p w14:paraId="7A1A7C51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65203745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FF5380C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D73E001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01655052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6C717FB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11</w:t>
            </w:r>
          </w:p>
          <w:p w14:paraId="3EEFC8E2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HUSAINI</w:t>
            </w:r>
          </w:p>
          <w:p w14:paraId="0FFA5D22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12D3A70A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CBBDB43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DD76EC2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3CC0E503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F1E8A71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12</w:t>
            </w:r>
          </w:p>
          <w:p w14:paraId="61B1EF89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JAMIRIL HAKIM</w:t>
            </w:r>
          </w:p>
          <w:p w14:paraId="023F367C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4E19F31C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4905EA0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18B0EB8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0EC08695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83828" w14:paraId="151752EE" w14:textId="77777777" w:rsidTr="00ED044D">
        <w:trPr>
          <w:trHeight w:val="2230"/>
        </w:trPr>
        <w:tc>
          <w:tcPr>
            <w:tcW w:w="3402" w:type="dxa"/>
          </w:tcPr>
          <w:p w14:paraId="5D54DD97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13</w:t>
            </w:r>
          </w:p>
          <w:p w14:paraId="1BC5CB91" w14:textId="77777777" w:rsidR="00C83828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KHAIDIR TAUFIQ W</w:t>
            </w:r>
          </w:p>
          <w:p w14:paraId="0E1F27C3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5C450C26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FF0035E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5BE06C4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361649F9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02094DA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14</w:t>
            </w:r>
          </w:p>
          <w:p w14:paraId="4CFB15EF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MACSYIA MANEKING</w:t>
            </w:r>
          </w:p>
          <w:p w14:paraId="57854824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2F2D7082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D42067C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8FFCC63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3850F038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1C70A9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15</w:t>
            </w:r>
          </w:p>
          <w:p w14:paraId="221AAE7B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MOCH. ZAINUL ABIDIN</w:t>
            </w:r>
          </w:p>
          <w:p w14:paraId="74A4692A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62637135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BFAEF53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4BBFA4E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3A7E29D3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83828" w14:paraId="7A0E6792" w14:textId="77777777" w:rsidTr="00ED044D">
        <w:trPr>
          <w:trHeight w:val="2230"/>
        </w:trPr>
        <w:tc>
          <w:tcPr>
            <w:tcW w:w="3402" w:type="dxa"/>
          </w:tcPr>
          <w:p w14:paraId="3AD52EAE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16</w:t>
            </w:r>
          </w:p>
          <w:p w14:paraId="1F6CA839" w14:textId="77777777" w:rsidR="00C83828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MOH. SAHID</w:t>
            </w:r>
          </w:p>
          <w:p w14:paraId="267E5279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572EB589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5F730D9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719B3C5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60127C95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0424F2C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17</w:t>
            </w:r>
          </w:p>
          <w:p w14:paraId="4AE42C2B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MOHAMMAD FATHUL HADI</w:t>
            </w:r>
          </w:p>
          <w:p w14:paraId="2E7F37A7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6186C6D3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A867F99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4D9B61F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0F2C9D2E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D969FFD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18</w:t>
            </w:r>
          </w:p>
          <w:p w14:paraId="5684822D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MUH ALI</w:t>
            </w:r>
          </w:p>
          <w:p w14:paraId="3482ED50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1DD6DE4C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71AC0FB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86A3FF1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5F23C376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83828" w14:paraId="4E1E5725" w14:textId="77777777" w:rsidTr="00ED044D">
        <w:trPr>
          <w:trHeight w:val="2230"/>
        </w:trPr>
        <w:tc>
          <w:tcPr>
            <w:tcW w:w="3402" w:type="dxa"/>
          </w:tcPr>
          <w:p w14:paraId="15A846D9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19</w:t>
            </w:r>
          </w:p>
          <w:p w14:paraId="73B2C194" w14:textId="77777777" w:rsidR="00C83828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ROBI FERIANTORO</w:t>
            </w:r>
          </w:p>
          <w:p w14:paraId="2BB9474C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5</w:t>
            </w:r>
          </w:p>
          <w:p w14:paraId="7DF10440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23CFCB2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8B6EC71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3C99723C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5C030B3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20</w:t>
            </w:r>
          </w:p>
          <w:p w14:paraId="1919391E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SATYA ARDYANSYAH</w:t>
            </w:r>
          </w:p>
          <w:p w14:paraId="77B0F190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5A300DF5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0945888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6151BCB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02D8120B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638E007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21</w:t>
            </w:r>
          </w:p>
          <w:p w14:paraId="3EF73095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THABRANI</w:t>
            </w:r>
          </w:p>
          <w:p w14:paraId="2C0F8BE9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6B7743EE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975FCF1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759094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1F384E3E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83828" w14:paraId="2DBFC361" w14:textId="77777777" w:rsidTr="00ED044D">
        <w:trPr>
          <w:trHeight w:val="2230"/>
        </w:trPr>
        <w:tc>
          <w:tcPr>
            <w:tcW w:w="3402" w:type="dxa"/>
          </w:tcPr>
          <w:p w14:paraId="7D02103D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22</w:t>
            </w:r>
          </w:p>
          <w:p w14:paraId="5335E048" w14:textId="77777777" w:rsidR="00C83828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YANNY SURYANSYAH</w:t>
            </w:r>
          </w:p>
          <w:p w14:paraId="54EA0831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31491811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C2D1CF7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9BD12EF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758C478B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1A18ED7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23</w:t>
            </w:r>
          </w:p>
          <w:p w14:paraId="4DF1A4F2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YOHANES JAP</w:t>
            </w:r>
          </w:p>
          <w:p w14:paraId="4A51C5C2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3E1C8841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7A40B37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B4F2283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45EBB3C9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E5D08B2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24</w:t>
            </w:r>
          </w:p>
          <w:p w14:paraId="52239D55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YUVENSIUS SADO</w:t>
            </w:r>
          </w:p>
          <w:p w14:paraId="3B57ABB5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2D6312D3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CD5FAD9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8053AA3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0BA756F6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83828" w14:paraId="11AEBE04" w14:textId="77777777" w:rsidTr="00ED044D">
        <w:trPr>
          <w:trHeight w:val="2230"/>
        </w:trPr>
        <w:tc>
          <w:tcPr>
            <w:tcW w:w="3402" w:type="dxa"/>
          </w:tcPr>
          <w:p w14:paraId="30B739EE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25</w:t>
            </w:r>
          </w:p>
          <w:p w14:paraId="00362333" w14:textId="77777777" w:rsidR="00C83828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FERIS SETYA PAMBUDI</w:t>
            </w:r>
          </w:p>
          <w:p w14:paraId="37F116CC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37045D96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D8724AD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496CAE1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27F1DEE6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500EA23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26</w:t>
            </w:r>
          </w:p>
          <w:p w14:paraId="0F22E642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ANDY WIDYA PRATAMA S</w:t>
            </w:r>
          </w:p>
          <w:p w14:paraId="48E82587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0CF484B0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B9302D8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1E0E711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5C0D65C5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906144E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27</w:t>
            </w:r>
          </w:p>
          <w:p w14:paraId="4945B0BA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FEBRI NUR AISANDI</w:t>
            </w:r>
          </w:p>
          <w:p w14:paraId="1199B8D9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5155182D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88D4ACB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F7B1C6B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60FE2A6F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83828" w14:paraId="1C66B62F" w14:textId="77777777" w:rsidTr="00ED044D">
        <w:trPr>
          <w:trHeight w:val="2230"/>
        </w:trPr>
        <w:tc>
          <w:tcPr>
            <w:tcW w:w="3402" w:type="dxa"/>
          </w:tcPr>
          <w:p w14:paraId="77BC632F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28</w:t>
            </w:r>
          </w:p>
          <w:p w14:paraId="11360A12" w14:textId="77777777" w:rsidR="00C83828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RINALDI</w:t>
            </w:r>
          </w:p>
          <w:p w14:paraId="612D2217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1B81A61F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7CEBDF7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15A8A3E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79763A5F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7AA4426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29</w:t>
            </w:r>
          </w:p>
          <w:p w14:paraId="6A054689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OBBIE ALAN PRAYOGO</w:t>
            </w:r>
          </w:p>
          <w:p w14:paraId="676FE2B7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4A59645E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26C347A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C260D5A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0ADB1828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23A5DB9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30</w:t>
            </w:r>
          </w:p>
          <w:p w14:paraId="642A359B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ABDUL HAFID</w:t>
            </w:r>
          </w:p>
          <w:p w14:paraId="42576C60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2EE57C63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4E1AFD1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122B433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3B67E91C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83828" w14:paraId="25326AA1" w14:textId="77777777" w:rsidTr="00ED044D">
        <w:trPr>
          <w:trHeight w:val="2230"/>
        </w:trPr>
        <w:tc>
          <w:tcPr>
            <w:tcW w:w="3402" w:type="dxa"/>
          </w:tcPr>
          <w:p w14:paraId="2B67E8D7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31</w:t>
            </w:r>
          </w:p>
          <w:p w14:paraId="4C5C49AF" w14:textId="77777777" w:rsidR="00C83828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ADE AJI NUGRAHA</w:t>
            </w:r>
          </w:p>
          <w:p w14:paraId="0B83A6A7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549D139B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9061154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8D38C32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16B63B59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80F8F5C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32</w:t>
            </w:r>
          </w:p>
          <w:p w14:paraId="37FBA7F2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AFRIZAL ADI W</w:t>
            </w:r>
          </w:p>
          <w:p w14:paraId="4C66BB7E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1C339CAE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30E72C4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C557B7B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566EF2F4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96B603D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33</w:t>
            </w:r>
          </w:p>
          <w:p w14:paraId="2758100E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AGUS FAHIM</w:t>
            </w:r>
          </w:p>
          <w:p w14:paraId="786CA15B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7A7709B4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3BC4317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8669735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02C39B88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83828" w14:paraId="22A72C57" w14:textId="77777777" w:rsidTr="00ED044D">
        <w:trPr>
          <w:trHeight w:val="2230"/>
        </w:trPr>
        <w:tc>
          <w:tcPr>
            <w:tcW w:w="3402" w:type="dxa"/>
          </w:tcPr>
          <w:p w14:paraId="1A315B24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34</w:t>
            </w:r>
          </w:p>
          <w:p w14:paraId="7282247B" w14:textId="77777777" w:rsidR="00C83828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AGUS HERMAWAN</w:t>
            </w:r>
          </w:p>
          <w:p w14:paraId="05BE6990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74E47BEC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C72F8ED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1C4A763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50567494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FC33606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35</w:t>
            </w:r>
          </w:p>
          <w:p w14:paraId="1EFC3902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AGUS SETIAWAN</w:t>
            </w:r>
          </w:p>
          <w:p w14:paraId="4D23B760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6E3EB9CF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76B3587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6F17BA5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59214FAB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DFA2E15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36</w:t>
            </w:r>
          </w:p>
          <w:p w14:paraId="31C6C91A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AHMAD WAFDAN</w:t>
            </w:r>
          </w:p>
          <w:p w14:paraId="321DAC75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5</w:t>
            </w:r>
          </w:p>
          <w:p w14:paraId="376DDF51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D1D05F6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D7A788C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4E6F65F4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83828" w14:paraId="33EC2674" w14:textId="77777777" w:rsidTr="00ED044D">
        <w:trPr>
          <w:trHeight w:val="2230"/>
        </w:trPr>
        <w:tc>
          <w:tcPr>
            <w:tcW w:w="3402" w:type="dxa"/>
          </w:tcPr>
          <w:p w14:paraId="025CD243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37</w:t>
            </w:r>
          </w:p>
          <w:p w14:paraId="3DFB00D9" w14:textId="77777777" w:rsidR="00C83828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ANTONIUS DEBBY</w:t>
            </w:r>
          </w:p>
          <w:p w14:paraId="615C5AA0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2F0D9C25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82C001F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B0D8673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20EB8D72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79E1394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38</w:t>
            </w:r>
          </w:p>
          <w:p w14:paraId="5661BAFA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ASWIN WAHYU PUTRANTO</w:t>
            </w:r>
          </w:p>
          <w:p w14:paraId="7E4EFB15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5</w:t>
            </w:r>
          </w:p>
          <w:p w14:paraId="370354E8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5DD20ED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F44D300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6E5F9BF6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4EF1AF6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39</w:t>
            </w:r>
          </w:p>
          <w:p w14:paraId="43EA2D1A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BAMBANG B.</w:t>
            </w:r>
          </w:p>
          <w:p w14:paraId="09D12134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36F38ACD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820BC2E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AE00527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5F329E34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83828" w14:paraId="3AB0BEAE" w14:textId="77777777" w:rsidTr="00ED044D">
        <w:trPr>
          <w:trHeight w:val="2230"/>
        </w:trPr>
        <w:tc>
          <w:tcPr>
            <w:tcW w:w="3402" w:type="dxa"/>
          </w:tcPr>
          <w:p w14:paraId="058C09C2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40</w:t>
            </w:r>
          </w:p>
          <w:p w14:paraId="685F143E" w14:textId="77777777" w:rsidR="00C83828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BAYU WICAKSONO</w:t>
            </w:r>
          </w:p>
          <w:p w14:paraId="22987447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4DB194E5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0A9EB83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1BCBDA9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40C4B14B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4D26D3A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41</w:t>
            </w:r>
          </w:p>
          <w:p w14:paraId="27B538E4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DARSAID DARYANTO</w:t>
            </w:r>
          </w:p>
          <w:p w14:paraId="6E544F1A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336B9534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147B000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637CE1B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55EAE768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FBC5587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42</w:t>
            </w:r>
          </w:p>
          <w:p w14:paraId="6729E03A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ERICK KURNIAWAN</w:t>
            </w:r>
          </w:p>
          <w:p w14:paraId="4C8BF626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306EEAEB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A370E6B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D30D891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75F10744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83828" w14:paraId="0DEDCF9D" w14:textId="77777777" w:rsidTr="00ED044D">
        <w:trPr>
          <w:trHeight w:val="2230"/>
        </w:trPr>
        <w:tc>
          <w:tcPr>
            <w:tcW w:w="3402" w:type="dxa"/>
          </w:tcPr>
          <w:p w14:paraId="298FE02B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43</w:t>
            </w:r>
          </w:p>
          <w:p w14:paraId="0F97ABFD" w14:textId="77777777" w:rsidR="00C83828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FRISKA GARDEA</w:t>
            </w:r>
          </w:p>
          <w:p w14:paraId="48ADBEA2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4C772FC2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36FF654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949A79E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29B02D98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6D1E7D9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44</w:t>
            </w:r>
          </w:p>
          <w:p w14:paraId="1DB8628D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GDE WIJATMIKO</w:t>
            </w:r>
          </w:p>
          <w:p w14:paraId="45A97238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108FB4A0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4110F46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D83F6A0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5A993E40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3F60D31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45</w:t>
            </w:r>
          </w:p>
          <w:p w14:paraId="5164F8E0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HERA AGUNG</w:t>
            </w:r>
          </w:p>
          <w:p w14:paraId="29AC8EAE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5</w:t>
            </w:r>
          </w:p>
          <w:p w14:paraId="5BEA72DD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C457754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FFFB2B3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2F77470F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83828" w14:paraId="75E08733" w14:textId="77777777" w:rsidTr="00ED044D">
        <w:trPr>
          <w:trHeight w:val="2230"/>
        </w:trPr>
        <w:tc>
          <w:tcPr>
            <w:tcW w:w="3402" w:type="dxa"/>
          </w:tcPr>
          <w:p w14:paraId="7742603F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46</w:t>
            </w:r>
          </w:p>
          <w:p w14:paraId="48734327" w14:textId="77777777" w:rsidR="00C83828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HERDIAN</w:t>
            </w:r>
          </w:p>
          <w:p w14:paraId="08E40929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2F402324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A90ED3A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4E9990C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00A12613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13E49AB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47</w:t>
            </w:r>
          </w:p>
          <w:p w14:paraId="0D9D09C1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INDRO CAHYONO</w:t>
            </w:r>
          </w:p>
          <w:p w14:paraId="5C8BEDE1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7F31B67D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132CCE0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4EA83C5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33CDE09A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C2E4B15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48</w:t>
            </w:r>
          </w:p>
          <w:p w14:paraId="17036E5A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IRFAN RIZAL S.P.</w:t>
            </w:r>
          </w:p>
          <w:p w14:paraId="79AD20C6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01CF40F9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6FC3972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5348B9B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1BDC84D4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83828" w14:paraId="1609957A" w14:textId="77777777" w:rsidTr="00ED044D">
        <w:trPr>
          <w:trHeight w:val="2230"/>
        </w:trPr>
        <w:tc>
          <w:tcPr>
            <w:tcW w:w="3402" w:type="dxa"/>
          </w:tcPr>
          <w:p w14:paraId="41AFB157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49</w:t>
            </w:r>
          </w:p>
          <w:p w14:paraId="0C3337F1" w14:textId="77777777" w:rsidR="00C83828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KASMULAN</w:t>
            </w:r>
          </w:p>
          <w:p w14:paraId="23F5CA28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27591D73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0CB921B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CB0DAAB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67C1A930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B8472D4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50</w:t>
            </w:r>
          </w:p>
          <w:p w14:paraId="7335E111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MAULANA SYARIF H.</w:t>
            </w:r>
          </w:p>
          <w:p w14:paraId="75082FE6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56228BF4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6600428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C8C3751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1A32EE87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EF56B30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51</w:t>
            </w:r>
          </w:p>
          <w:p w14:paraId="181DE87B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NUR AFIF A.</w:t>
            </w:r>
          </w:p>
          <w:p w14:paraId="4E6C7A91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32A6FC3F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B27C21F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F4EF2CE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22C5B6FC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83828" w14:paraId="5891B359" w14:textId="77777777" w:rsidTr="00ED044D">
        <w:trPr>
          <w:trHeight w:val="2230"/>
        </w:trPr>
        <w:tc>
          <w:tcPr>
            <w:tcW w:w="3402" w:type="dxa"/>
          </w:tcPr>
          <w:p w14:paraId="08B81814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52</w:t>
            </w:r>
          </w:p>
          <w:p w14:paraId="198077EE" w14:textId="77777777" w:rsidR="00C83828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PURDIYANTO</w:t>
            </w:r>
          </w:p>
          <w:p w14:paraId="7085B5EE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6</w:t>
            </w:r>
          </w:p>
          <w:p w14:paraId="54A16ECF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024E512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274D6A1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475AB854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E5E402F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53</w:t>
            </w:r>
          </w:p>
          <w:p w14:paraId="00D14AD5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RAHMAT SUHENDRA</w:t>
            </w:r>
          </w:p>
          <w:p w14:paraId="78307550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76117725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714C034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21E44D0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2E42A2B3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D687D46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54</w:t>
            </w:r>
          </w:p>
          <w:p w14:paraId="3C9AD4E0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RAUZI</w:t>
            </w:r>
          </w:p>
          <w:p w14:paraId="1AE5652D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6D6733FB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B420CB6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FEE6495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17956007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83828" w14:paraId="180C85CB" w14:textId="77777777" w:rsidTr="00ED044D">
        <w:trPr>
          <w:trHeight w:val="2230"/>
        </w:trPr>
        <w:tc>
          <w:tcPr>
            <w:tcW w:w="3402" w:type="dxa"/>
          </w:tcPr>
          <w:p w14:paraId="689A501F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55</w:t>
            </w:r>
          </w:p>
          <w:p w14:paraId="03009998" w14:textId="77777777" w:rsidR="00C83828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REZHA ROZAINI</w:t>
            </w:r>
          </w:p>
          <w:p w14:paraId="49111803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2FD302FC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D264A7F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104D8E1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42011B69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F8565A9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56</w:t>
            </w:r>
          </w:p>
          <w:p w14:paraId="7B99C80D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SAMDES</w:t>
            </w:r>
          </w:p>
          <w:p w14:paraId="559C9BC0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740FE67E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10A767F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970B064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632BC664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166D0E8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57</w:t>
            </w:r>
          </w:p>
          <w:p w14:paraId="00692150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SAMUEL TIMOTY T.</w:t>
            </w:r>
          </w:p>
          <w:p w14:paraId="5C2FA30C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2A8EEAEA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7D6D5EB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7D97A15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0D2D25B7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83828" w14:paraId="65845772" w14:textId="77777777" w:rsidTr="00ED044D">
        <w:trPr>
          <w:trHeight w:val="2230"/>
        </w:trPr>
        <w:tc>
          <w:tcPr>
            <w:tcW w:w="3402" w:type="dxa"/>
          </w:tcPr>
          <w:p w14:paraId="33758BF2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58</w:t>
            </w:r>
          </w:p>
          <w:p w14:paraId="3F869C87" w14:textId="77777777" w:rsidR="00C83828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SARYO</w:t>
            </w:r>
          </w:p>
          <w:p w14:paraId="2A2FCA2D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066BDFBE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37322C2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3096929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3B1406F6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A5BE6A2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59</w:t>
            </w:r>
          </w:p>
          <w:p w14:paraId="02AB9179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SUPANTONO</w:t>
            </w:r>
          </w:p>
          <w:p w14:paraId="0AF8806A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7A63117D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5A2D4F9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2D126A8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7CC4B878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1E5D1B3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60</w:t>
            </w:r>
          </w:p>
          <w:p w14:paraId="08AA8E7B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SYAMSUD HADI</w:t>
            </w:r>
          </w:p>
          <w:p w14:paraId="1228BEFB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403362CC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E620E1E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C45EDA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2277B5C0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83828" w14:paraId="41B27EA8" w14:textId="77777777" w:rsidTr="00ED044D">
        <w:trPr>
          <w:trHeight w:val="2230"/>
        </w:trPr>
        <w:tc>
          <w:tcPr>
            <w:tcW w:w="3402" w:type="dxa"/>
          </w:tcPr>
          <w:p w14:paraId="211BA24F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61</w:t>
            </w:r>
          </w:p>
          <w:p w14:paraId="3C2E67C6" w14:textId="77777777" w:rsidR="00C83828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VIKA ACHMAD DANNY</w:t>
            </w:r>
          </w:p>
          <w:p w14:paraId="5B4FDDCF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21FD47F6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CBE6237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ECA9425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3CA24A2D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9046834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62</w:t>
            </w:r>
          </w:p>
          <w:p w14:paraId="791E7425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WALUYO</w:t>
            </w:r>
          </w:p>
          <w:p w14:paraId="205AA6CE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50BDEDF3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15E5733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B4403CA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3B522211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8F1BD2B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63</w:t>
            </w:r>
          </w:p>
          <w:p w14:paraId="4CF2F00A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TYOSIKO SANDA</w:t>
            </w:r>
          </w:p>
          <w:p w14:paraId="1EEF8C2C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66E133F9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893B5F1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5B7BA44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747182C4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83828" w14:paraId="2D889B9B" w14:textId="77777777" w:rsidTr="00ED044D">
        <w:trPr>
          <w:trHeight w:val="2230"/>
        </w:trPr>
        <w:tc>
          <w:tcPr>
            <w:tcW w:w="3402" w:type="dxa"/>
          </w:tcPr>
          <w:p w14:paraId="77B1CAC5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64</w:t>
            </w:r>
          </w:p>
          <w:p w14:paraId="7ABCDC4D" w14:textId="77777777" w:rsidR="00C83828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YULIZAR</w:t>
            </w:r>
          </w:p>
          <w:p w14:paraId="3A5C762D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082E6E19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8426F13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7AC1C5F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10C934B8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F81FE8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65</w:t>
            </w:r>
          </w:p>
          <w:p w14:paraId="76ECCF6F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ZUNAN NUR A</w:t>
            </w:r>
          </w:p>
          <w:p w14:paraId="75DED274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003C932C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E6A92C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1F4BA93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04A68D78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48DF5EF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66</w:t>
            </w:r>
          </w:p>
          <w:p w14:paraId="55209449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ANDY WIDYANTO</w:t>
            </w:r>
          </w:p>
          <w:p w14:paraId="5DE592C7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4B3CC977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609A6A8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B4B5F5C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45962EA7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83828" w14:paraId="43D6970F" w14:textId="77777777" w:rsidTr="00ED044D">
        <w:trPr>
          <w:trHeight w:val="2230"/>
        </w:trPr>
        <w:tc>
          <w:tcPr>
            <w:tcW w:w="3402" w:type="dxa"/>
          </w:tcPr>
          <w:p w14:paraId="6CC6421A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R67</w:t>
            </w:r>
          </w:p>
          <w:p w14:paraId="0CE2D383" w14:textId="77777777" w:rsidR="00C83828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HANJAR PARWOKO</w:t>
            </w:r>
          </w:p>
          <w:p w14:paraId="74D90A00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456191CB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B22F2E2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6CCB5A6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NAUTIKA / 17</w:t>
            </w:r>
          </w:p>
          <w:p w14:paraId="46616A36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2346958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S1</w:t>
            </w:r>
          </w:p>
          <w:p w14:paraId="4FBA12A2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ANTHONY SILIMANG</w:t>
            </w:r>
          </w:p>
          <w:p w14:paraId="3069BD80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63979983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9E91167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D4D7BF4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TEKNIKA / 17</w:t>
            </w:r>
          </w:p>
          <w:p w14:paraId="709909D1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A1A9063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S2</w:t>
            </w:r>
          </w:p>
          <w:p w14:paraId="2821EA60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BASO LUKMAN</w:t>
            </w:r>
          </w:p>
          <w:p w14:paraId="3829387F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20692EE3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E3890A1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B116C58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TEKNIKA / 17</w:t>
            </w:r>
          </w:p>
          <w:p w14:paraId="46764F8C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83828" w14:paraId="3A30E8A7" w14:textId="77777777" w:rsidTr="00ED044D">
        <w:trPr>
          <w:trHeight w:val="2230"/>
        </w:trPr>
        <w:tc>
          <w:tcPr>
            <w:tcW w:w="3402" w:type="dxa"/>
          </w:tcPr>
          <w:p w14:paraId="1A6DF531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S3</w:t>
            </w:r>
          </w:p>
          <w:p w14:paraId="07640B02" w14:textId="77777777" w:rsidR="00C83828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DWI FEBRIYANTO</w:t>
            </w:r>
          </w:p>
          <w:p w14:paraId="2406F3AA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39BE937B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F2C9D8A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DA49864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TEKNIKA / 17</w:t>
            </w:r>
          </w:p>
          <w:p w14:paraId="3E770553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714288D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S4</w:t>
            </w:r>
          </w:p>
          <w:p w14:paraId="5B649C89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FANNY NURROHMAN</w:t>
            </w:r>
          </w:p>
          <w:p w14:paraId="3DD62297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6</w:t>
            </w:r>
          </w:p>
          <w:p w14:paraId="5AF9C722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B5939BF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909186B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TEKNIKA / 17</w:t>
            </w:r>
          </w:p>
          <w:p w14:paraId="1CFABE61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664C3B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S5</w:t>
            </w:r>
          </w:p>
          <w:p w14:paraId="218747BB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JAMALUDIN</w:t>
            </w:r>
          </w:p>
          <w:p w14:paraId="5DD791AC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31FC4AED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6D33EF7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1234D8A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TEKNIKA / 17</w:t>
            </w:r>
          </w:p>
          <w:p w14:paraId="22628FBC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83828" w14:paraId="4936F383" w14:textId="77777777" w:rsidTr="00ED044D">
        <w:trPr>
          <w:trHeight w:val="2230"/>
        </w:trPr>
        <w:tc>
          <w:tcPr>
            <w:tcW w:w="3402" w:type="dxa"/>
          </w:tcPr>
          <w:p w14:paraId="015A21D8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S6</w:t>
            </w:r>
          </w:p>
          <w:p w14:paraId="79D10068" w14:textId="77777777" w:rsidR="00C83828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LUKE DIYANTO</w:t>
            </w:r>
          </w:p>
          <w:p w14:paraId="620984AD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2233BFA2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64B7B13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8BD5DD9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TEKNIKA / 17</w:t>
            </w:r>
          </w:p>
          <w:p w14:paraId="63C60E6B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0240EBD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S7</w:t>
            </w:r>
          </w:p>
          <w:p w14:paraId="425649C4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MOCH AZIZ B.</w:t>
            </w:r>
          </w:p>
          <w:p w14:paraId="0358CDA2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00D562C6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53AEBC5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073B3FF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TEKNIKA / 17</w:t>
            </w:r>
          </w:p>
          <w:p w14:paraId="41CCEAEE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D5D91E0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S8</w:t>
            </w:r>
          </w:p>
          <w:p w14:paraId="39B225A0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MUHAMMAD RIZAL R.</w:t>
            </w:r>
          </w:p>
          <w:p w14:paraId="025A50A8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5DD4F53A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DD094C1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5E7830F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TEKNIKA / 17</w:t>
            </w:r>
          </w:p>
          <w:p w14:paraId="2D9BB336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83828" w14:paraId="2E2A721F" w14:textId="77777777" w:rsidTr="00ED044D">
        <w:trPr>
          <w:trHeight w:val="2230"/>
        </w:trPr>
        <w:tc>
          <w:tcPr>
            <w:tcW w:w="3402" w:type="dxa"/>
          </w:tcPr>
          <w:p w14:paraId="5C28BAB6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S9</w:t>
            </w:r>
          </w:p>
          <w:p w14:paraId="218FB4F5" w14:textId="77777777" w:rsidR="00C83828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TAMAN PIRDAUS</w:t>
            </w:r>
          </w:p>
          <w:p w14:paraId="211DD081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0FD4B2DE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DDEA57E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17FD17B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TEKNIKA / 17</w:t>
            </w:r>
          </w:p>
          <w:p w14:paraId="6F941527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EFC5F39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S10</w:t>
            </w:r>
          </w:p>
          <w:p w14:paraId="52DDD078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OLVIAN</w:t>
            </w:r>
          </w:p>
          <w:p w14:paraId="22935F5E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0ABE4F7A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1FBA2E2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DA48E57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TEKNIKA / 17</w:t>
            </w:r>
          </w:p>
          <w:p w14:paraId="5CF5A26E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665357E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S11</w:t>
            </w:r>
          </w:p>
          <w:p w14:paraId="03C21352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TRI ADI ILMIANTO</w:t>
            </w:r>
          </w:p>
          <w:p w14:paraId="476BDD85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5</w:t>
            </w:r>
          </w:p>
          <w:p w14:paraId="101E2204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F0BC01A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0D59EAE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TEKNIKA / 17</w:t>
            </w:r>
          </w:p>
          <w:p w14:paraId="0E354F28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83828" w14:paraId="6B541080" w14:textId="77777777" w:rsidTr="00ED044D">
        <w:trPr>
          <w:trHeight w:val="2230"/>
        </w:trPr>
        <w:tc>
          <w:tcPr>
            <w:tcW w:w="3402" w:type="dxa"/>
          </w:tcPr>
          <w:p w14:paraId="2D68D8C5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S12</w:t>
            </w:r>
          </w:p>
          <w:p w14:paraId="2A50B850" w14:textId="77777777" w:rsidR="00C83828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SULTON NAIDI</w:t>
            </w:r>
          </w:p>
          <w:p w14:paraId="75BB981F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38C7CCE8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40CACA2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547A036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TEKNIKA / 17</w:t>
            </w:r>
          </w:p>
          <w:p w14:paraId="37DA1DE5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5B9B1B5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S13</w:t>
            </w:r>
          </w:p>
          <w:p w14:paraId="7FE34C95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ALHAPIS RAJAB</w:t>
            </w:r>
          </w:p>
          <w:p w14:paraId="4DFDFC8B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23CE499F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BEB2C88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8183A18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TEKNIKA / 17</w:t>
            </w:r>
          </w:p>
          <w:p w14:paraId="647978A4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3162830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S14</w:t>
            </w:r>
          </w:p>
          <w:p w14:paraId="24106F8A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SARIWANTO</w:t>
            </w:r>
          </w:p>
          <w:p w14:paraId="2593BA28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2F594CC6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FE32345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7CCD1A8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TEKNIKA / 17</w:t>
            </w:r>
          </w:p>
          <w:p w14:paraId="2793C75D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83828" w14:paraId="543B557A" w14:textId="77777777" w:rsidTr="00ED044D">
        <w:trPr>
          <w:trHeight w:val="2230"/>
        </w:trPr>
        <w:tc>
          <w:tcPr>
            <w:tcW w:w="3402" w:type="dxa"/>
          </w:tcPr>
          <w:p w14:paraId="1309F6EA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S15</w:t>
            </w:r>
          </w:p>
          <w:p w14:paraId="00521E97" w14:textId="77777777" w:rsidR="00C83828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AGUS HARIANTO</w:t>
            </w:r>
          </w:p>
          <w:p w14:paraId="696C4771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79FDA9EB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36C8BDE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63E81EA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TEKNIKA / 17</w:t>
            </w:r>
          </w:p>
          <w:p w14:paraId="670AC5AC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34E4542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S16</w:t>
            </w:r>
          </w:p>
          <w:p w14:paraId="0CC3AC6D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ANDIS EKO PRAYOGO</w:t>
            </w:r>
          </w:p>
          <w:p w14:paraId="49BA94F5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5</w:t>
            </w:r>
          </w:p>
          <w:p w14:paraId="15F16029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802C09C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CA417F5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TEKNIKA / 17</w:t>
            </w:r>
          </w:p>
          <w:p w14:paraId="4E37F270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35C83C2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S17</w:t>
            </w:r>
          </w:p>
          <w:p w14:paraId="1F3797D9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ANGGA PRASTYO</w:t>
            </w:r>
          </w:p>
          <w:p w14:paraId="32C928AA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6A29CA83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04AEBBD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5429DEF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TEKNIKA / 17</w:t>
            </w:r>
          </w:p>
          <w:p w14:paraId="57B19F5B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83828" w14:paraId="51C7EBAB" w14:textId="77777777" w:rsidTr="00ED044D">
        <w:trPr>
          <w:trHeight w:val="2230"/>
        </w:trPr>
        <w:tc>
          <w:tcPr>
            <w:tcW w:w="3402" w:type="dxa"/>
          </w:tcPr>
          <w:p w14:paraId="034B06FC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S18</w:t>
            </w:r>
          </w:p>
          <w:p w14:paraId="7057A6F8" w14:textId="77777777" w:rsidR="00C83828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ARIFIN ROCHMAN</w:t>
            </w:r>
          </w:p>
          <w:p w14:paraId="6DAD657D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301B64D2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5F7A23C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8179863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TEKNIKA / 17</w:t>
            </w:r>
          </w:p>
          <w:p w14:paraId="2C3DD779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B7FF7B3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S19</w:t>
            </w:r>
          </w:p>
          <w:p w14:paraId="574E7773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BASUKI RAHMAD</w:t>
            </w:r>
          </w:p>
          <w:p w14:paraId="7849666B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32EB0970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DD5DD2F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0934991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TEKNIKA / 17</w:t>
            </w:r>
          </w:p>
          <w:p w14:paraId="7D79EBF4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95DFD41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S20</w:t>
            </w:r>
          </w:p>
          <w:p w14:paraId="35C98C24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EDY HANDOYO</w:t>
            </w:r>
          </w:p>
          <w:p w14:paraId="10121FA4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225492E6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1943D80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F0816F7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TEKNIKA / 17</w:t>
            </w:r>
          </w:p>
          <w:p w14:paraId="0465D5CE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83828" w14:paraId="32FE4792" w14:textId="77777777" w:rsidTr="00ED044D">
        <w:trPr>
          <w:trHeight w:val="2230"/>
        </w:trPr>
        <w:tc>
          <w:tcPr>
            <w:tcW w:w="3402" w:type="dxa"/>
          </w:tcPr>
          <w:p w14:paraId="7DA8E2EC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S21</w:t>
            </w:r>
          </w:p>
          <w:p w14:paraId="531675D6" w14:textId="77777777" w:rsidR="00C83828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EKA PUTRA</w:t>
            </w:r>
          </w:p>
          <w:p w14:paraId="1FB3878F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5</w:t>
            </w:r>
          </w:p>
          <w:p w14:paraId="4564333E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00EB781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FA28B82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TEKNIKA / 17</w:t>
            </w:r>
          </w:p>
          <w:p w14:paraId="59CEC42E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C48FD43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S22</w:t>
            </w:r>
          </w:p>
          <w:p w14:paraId="4728EA67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HENDRO PRABOWO</w:t>
            </w:r>
          </w:p>
          <w:p w14:paraId="07B53D06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4EF2CD38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3B7C678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C45BD5D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TEKNIKA / 17</w:t>
            </w:r>
          </w:p>
          <w:p w14:paraId="2A7E7579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06D70E2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S23</w:t>
            </w:r>
          </w:p>
          <w:p w14:paraId="11906459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HERU SULISTIONO</w:t>
            </w:r>
          </w:p>
          <w:p w14:paraId="6B66606E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518E3B58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88781A6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1859F9C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TEKNIKA / 17</w:t>
            </w:r>
          </w:p>
          <w:p w14:paraId="5E49097F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83828" w14:paraId="49D84B0C" w14:textId="77777777" w:rsidTr="00ED044D">
        <w:trPr>
          <w:trHeight w:val="2230"/>
        </w:trPr>
        <w:tc>
          <w:tcPr>
            <w:tcW w:w="3402" w:type="dxa"/>
          </w:tcPr>
          <w:p w14:paraId="600C7E3C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S24</w:t>
            </w:r>
          </w:p>
          <w:p w14:paraId="5A53A79A" w14:textId="77777777" w:rsidR="00C83828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MUH ABDUL SYUKUR</w:t>
            </w:r>
          </w:p>
          <w:p w14:paraId="565196AF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130EAC51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4F552C1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27479D9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TEKNIKA / 17</w:t>
            </w:r>
          </w:p>
          <w:p w14:paraId="09735B78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988B1B5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S25</w:t>
            </w:r>
          </w:p>
          <w:p w14:paraId="7C163F8C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MUJIB RDIWAN</w:t>
            </w:r>
          </w:p>
          <w:p w14:paraId="7C90D30B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5AFD507E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305E995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4DEE3FA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TEKNIKA / 17</w:t>
            </w:r>
          </w:p>
          <w:p w14:paraId="05DCC86A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2012EC7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S26</w:t>
            </w:r>
          </w:p>
          <w:p w14:paraId="026C387A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MULIADI</w:t>
            </w:r>
          </w:p>
          <w:p w14:paraId="0CBF4BEF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21D0CF5C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2AFCFD6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DC51D16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TEKNIKA / 17</w:t>
            </w:r>
          </w:p>
          <w:p w14:paraId="5DF98E63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83828" w14:paraId="508C3777" w14:textId="77777777" w:rsidTr="00ED044D">
        <w:trPr>
          <w:trHeight w:val="2230"/>
        </w:trPr>
        <w:tc>
          <w:tcPr>
            <w:tcW w:w="3402" w:type="dxa"/>
          </w:tcPr>
          <w:p w14:paraId="09C3F875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S27</w:t>
            </w:r>
          </w:p>
          <w:p w14:paraId="3E1F65F6" w14:textId="77777777" w:rsidR="00C83828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MUSTAIN</w:t>
            </w:r>
          </w:p>
          <w:p w14:paraId="559776D1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2EB611B5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9D2282B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E5BC42D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TEKNIKA / 17</w:t>
            </w:r>
          </w:p>
          <w:p w14:paraId="1181C1ED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9F950D4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S28</w:t>
            </w:r>
          </w:p>
          <w:p w14:paraId="2C9EA38B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NUGROHO</w:t>
            </w:r>
          </w:p>
          <w:p w14:paraId="5CF4CCC2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36601055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E5F6F43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E3C23C6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TEKNIKA / 17</w:t>
            </w:r>
          </w:p>
          <w:p w14:paraId="743532E0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7EDB44F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S29</w:t>
            </w:r>
          </w:p>
          <w:p w14:paraId="352B1B22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SLLAMET RIFA'I</w:t>
            </w:r>
          </w:p>
          <w:p w14:paraId="51BCB86C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4FFBF59A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00A0424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B4DA1D5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TEKNIKA / 17</w:t>
            </w:r>
          </w:p>
          <w:p w14:paraId="1C465088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83828" w14:paraId="594B86C2" w14:textId="77777777" w:rsidTr="00ED044D">
        <w:trPr>
          <w:trHeight w:val="2230"/>
        </w:trPr>
        <w:tc>
          <w:tcPr>
            <w:tcW w:w="3402" w:type="dxa"/>
          </w:tcPr>
          <w:p w14:paraId="2E38A3B4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S30</w:t>
            </w:r>
          </w:p>
          <w:p w14:paraId="4DECF134" w14:textId="77777777" w:rsidR="00C83828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SRIYONO</w:t>
            </w:r>
          </w:p>
          <w:p w14:paraId="15EE364E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6EA5FCB7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0DCE307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4FE68C5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TEKNIKA / 17</w:t>
            </w:r>
          </w:p>
          <w:p w14:paraId="0F0636B2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C6CF811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S31</w:t>
            </w:r>
          </w:p>
          <w:p w14:paraId="7B75A739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SUGENG BASKORO</w:t>
            </w:r>
          </w:p>
          <w:p w14:paraId="6B9D2A11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0763D1D4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B756B0A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2981AE1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TEKNIKA / 17</w:t>
            </w:r>
          </w:p>
          <w:p w14:paraId="204BDEB7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9ABD612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S32</w:t>
            </w:r>
          </w:p>
          <w:p w14:paraId="704034DF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SUHARTANTO</w:t>
            </w:r>
          </w:p>
          <w:p w14:paraId="6A394206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31A6D97D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8F26D2B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75305E1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TEKNIKA / 17</w:t>
            </w:r>
          </w:p>
          <w:p w14:paraId="07155ADD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83828" w14:paraId="3CEDDCC2" w14:textId="77777777" w:rsidTr="00ED044D">
        <w:trPr>
          <w:trHeight w:val="2230"/>
        </w:trPr>
        <w:tc>
          <w:tcPr>
            <w:tcW w:w="3402" w:type="dxa"/>
          </w:tcPr>
          <w:p w14:paraId="417D9C57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S33</w:t>
            </w:r>
          </w:p>
          <w:p w14:paraId="0AE3839C" w14:textId="77777777" w:rsidR="00C83828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YOGO PURNOMO</w:t>
            </w:r>
          </w:p>
          <w:p w14:paraId="553CAE85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13FFFCA9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E8C98CA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2CE5C77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TEKNIKA / 17</w:t>
            </w:r>
          </w:p>
          <w:p w14:paraId="51BE2E53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80411FA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S34</w:t>
            </w:r>
          </w:p>
          <w:p w14:paraId="1F3265E9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ZAINAL ABIDIN</w:t>
            </w:r>
          </w:p>
          <w:p w14:paraId="6B7C570F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1C24DC3A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D2167A0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59134B4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TEKNIKA / 17</w:t>
            </w:r>
          </w:p>
          <w:p w14:paraId="7E9F8D1E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9F5ACC9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6C95">
              <w:rPr>
                <w:rFonts w:ascii="Arial" w:hAnsi="Arial" w:cs="Arial"/>
                <w:noProof/>
                <w:sz w:val="24"/>
                <w:szCs w:val="24"/>
              </w:rPr>
              <w:t>S35</w:t>
            </w:r>
          </w:p>
          <w:p w14:paraId="70F282A5" w14:textId="77777777" w:rsidR="00C83828" w:rsidRPr="00ED044D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6C95">
              <w:rPr>
                <w:rFonts w:ascii="Arial" w:hAnsi="Arial" w:cs="Arial"/>
                <w:noProof/>
                <w:sz w:val="30"/>
                <w:szCs w:val="30"/>
              </w:rPr>
              <w:t>MUH. ASRI</w:t>
            </w:r>
          </w:p>
          <w:p w14:paraId="228AD5CD" w14:textId="77777777" w:rsidR="00C83828" w:rsidRPr="00ED044D" w:rsidRDefault="00C8382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6C95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4338D5A4" w14:textId="77777777" w:rsidR="00C83828" w:rsidRPr="00D637E0" w:rsidRDefault="00C8382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668C8F2" w14:textId="77777777" w:rsidR="00C83828" w:rsidRPr="00D637E0" w:rsidRDefault="00C8382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CF1D9FC" w14:textId="77777777" w:rsidR="00C83828" w:rsidRDefault="00C83828" w:rsidP="00ED044D">
            <w:pPr>
              <w:jc w:val="center"/>
              <w:rPr>
                <w:rFonts w:ascii="Arial" w:hAnsi="Arial" w:cs="Arial"/>
              </w:rPr>
            </w:pPr>
            <w:r w:rsidRPr="00EB6C95">
              <w:rPr>
                <w:rFonts w:ascii="Arial" w:hAnsi="Arial" w:cs="Arial"/>
                <w:noProof/>
              </w:rPr>
              <w:t>DP 2 TEKNIKA / 17</w:t>
            </w:r>
          </w:p>
          <w:p w14:paraId="55446BF1" w14:textId="77777777" w:rsidR="00C83828" w:rsidRPr="005170E8" w:rsidRDefault="00C83828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C3AE103" w14:textId="77777777" w:rsidR="00C83828" w:rsidRDefault="00C83828"/>
    <w:sectPr w:rsidR="00C83828" w:rsidSect="00C83828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56508"/>
    <w:rsid w:val="0019494D"/>
    <w:rsid w:val="001A110D"/>
    <w:rsid w:val="001C3B2D"/>
    <w:rsid w:val="001D1D76"/>
    <w:rsid w:val="001F7D90"/>
    <w:rsid w:val="0023016C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37FB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BE6A56"/>
    <w:rsid w:val="00C00408"/>
    <w:rsid w:val="00C47558"/>
    <w:rsid w:val="00C57B89"/>
    <w:rsid w:val="00C65624"/>
    <w:rsid w:val="00C775CC"/>
    <w:rsid w:val="00C83828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D70871"/>
    <w:rsid w:val="00D96A1E"/>
    <w:rsid w:val="00E41BF1"/>
    <w:rsid w:val="00E57DF4"/>
    <w:rsid w:val="00E75BB9"/>
    <w:rsid w:val="00ED044D"/>
    <w:rsid w:val="00F118FF"/>
    <w:rsid w:val="00F4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32CCA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0-11-17T14:58:00Z</cp:lastPrinted>
  <dcterms:created xsi:type="dcterms:W3CDTF">2022-02-23T14:23:00Z</dcterms:created>
  <dcterms:modified xsi:type="dcterms:W3CDTF">2022-02-23T14:24:00Z</dcterms:modified>
</cp:coreProperties>
</file>